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27" w:rsidRPr="004B589C" w:rsidRDefault="00B51D27" w:rsidP="00B51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page" w:tblpX="5285" w:tblpY="1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B51D27" w:rsidRPr="004A28D9" w:rsidTr="007E3E4A">
        <w:tc>
          <w:tcPr>
            <w:tcW w:w="5920" w:type="dxa"/>
          </w:tcPr>
          <w:p w:rsidR="00B51D27" w:rsidRPr="0016654D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B51D27" w:rsidRPr="0016654D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>на заседании межведомственной комиссии по противодействию злоупотреблению наркотическими средствами и их незаконному обороту на территории  городского округа Кинель Самарской области</w:t>
            </w:r>
          </w:p>
          <w:p w:rsidR="00B51D27" w:rsidRPr="0016654D" w:rsidRDefault="00B51D27" w:rsidP="006C5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5F15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6654D">
              <w:rPr>
                <w:rFonts w:ascii="Times New Roman" w:hAnsi="Times New Roman" w:cs="Times New Roman"/>
                <w:sz w:val="24"/>
                <w:szCs w:val="24"/>
              </w:rPr>
              <w:t xml:space="preserve"> года № </w:t>
            </w:r>
            <w:r w:rsidR="006C5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51D27" w:rsidRPr="004B589C" w:rsidRDefault="00B51D27" w:rsidP="00B51D27">
      <w:pPr>
        <w:rPr>
          <w:rFonts w:ascii="Times New Roman" w:hAnsi="Times New Roman" w:cs="Times New Roman"/>
          <w:sz w:val="24"/>
          <w:szCs w:val="24"/>
        </w:rPr>
      </w:pPr>
    </w:p>
    <w:p w:rsidR="00B51D27" w:rsidRPr="004B589C" w:rsidRDefault="00B51D27" w:rsidP="00B51D27">
      <w:pPr>
        <w:rPr>
          <w:rFonts w:ascii="Times New Roman" w:hAnsi="Times New Roman" w:cs="Times New Roman"/>
          <w:sz w:val="24"/>
          <w:szCs w:val="24"/>
        </w:rPr>
      </w:pPr>
    </w:p>
    <w:p w:rsidR="00B51D27" w:rsidRDefault="00B51D27" w:rsidP="00B51D27">
      <w:pPr>
        <w:rPr>
          <w:rFonts w:ascii="Times New Roman" w:hAnsi="Times New Roman" w:cs="Times New Roman"/>
          <w:sz w:val="24"/>
          <w:szCs w:val="24"/>
        </w:rPr>
      </w:pPr>
    </w:p>
    <w:p w:rsidR="00D462E1" w:rsidRDefault="00D462E1" w:rsidP="00B51D2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1D27" w:rsidRPr="00482DE3" w:rsidRDefault="00B51D27" w:rsidP="00B5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E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51D27" w:rsidRPr="00482DE3" w:rsidRDefault="00B51D27" w:rsidP="00B51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E3">
        <w:rPr>
          <w:rFonts w:ascii="Times New Roman" w:hAnsi="Times New Roman" w:cs="Times New Roman"/>
          <w:b/>
          <w:sz w:val="24"/>
          <w:szCs w:val="24"/>
        </w:rPr>
        <w:t>основных мероприятий по реализации государственной антинаркотической политики</w:t>
      </w:r>
    </w:p>
    <w:p w:rsidR="00B51D27" w:rsidRPr="00482DE3" w:rsidRDefault="00B51D27" w:rsidP="00B5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DE3">
        <w:rPr>
          <w:rFonts w:ascii="Times New Roman" w:hAnsi="Times New Roman" w:cs="Times New Roman"/>
          <w:b/>
          <w:sz w:val="24"/>
          <w:szCs w:val="24"/>
        </w:rPr>
        <w:t>в городском округе Кинель Самарской области в 201</w:t>
      </w:r>
      <w:r w:rsidR="006C5F15">
        <w:rPr>
          <w:rFonts w:ascii="Times New Roman" w:hAnsi="Times New Roman" w:cs="Times New Roman"/>
          <w:b/>
          <w:sz w:val="24"/>
          <w:szCs w:val="24"/>
        </w:rPr>
        <w:t>8</w:t>
      </w:r>
      <w:r w:rsidRPr="00482DE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51D27" w:rsidRPr="004B589C" w:rsidRDefault="00B51D27" w:rsidP="00B51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9C">
        <w:rPr>
          <w:rFonts w:ascii="Times New Roman" w:hAnsi="Times New Roman" w:cs="Times New Roman"/>
          <w:sz w:val="24"/>
          <w:szCs w:val="24"/>
        </w:rPr>
        <w:t>Во исполнение мероприятий Стратегии государственной антинаркотической политики Российской Федерации до 2020 года, утверждённой Указом Президента Российской Федерации от 09.06.2010 г. №690, государственной программы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- 2015 годы, утвержденной постановлением Правительства Самарской области от 29.11.2013 года № 710, решений антинаркотической комиссии Самарской области, в целях эффективной реализации государственной политики в сфере противодействия злоупотреблению наркотиками и их незаконному обороту в Самарской области провести следующие мероприятия:</w:t>
      </w:r>
    </w:p>
    <w:p w:rsidR="00B51D27" w:rsidRPr="004B589C" w:rsidRDefault="00B51D27" w:rsidP="00B51D2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851"/>
        <w:gridCol w:w="4395"/>
        <w:gridCol w:w="1559"/>
        <w:gridCol w:w="3118"/>
      </w:tblGrid>
      <w:tr w:rsidR="00B51D27" w:rsidRPr="004B589C" w:rsidTr="007E3E4A">
        <w:trPr>
          <w:tblHeader/>
        </w:trPr>
        <w:tc>
          <w:tcPr>
            <w:tcW w:w="851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B51D27" w:rsidRPr="00CB5F03" w:rsidTr="007E3E4A">
        <w:tc>
          <w:tcPr>
            <w:tcW w:w="9923" w:type="dxa"/>
            <w:gridSpan w:val="4"/>
          </w:tcPr>
          <w:p w:rsidR="00B51D27" w:rsidRPr="00CB5F03" w:rsidRDefault="00B51D27" w:rsidP="007E3E4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F0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(в соответствии с планом работы)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Администрация г.о.Кинель</w:t>
            </w:r>
          </w:p>
        </w:tc>
      </w:tr>
      <w:tr w:rsidR="00B51D27" w:rsidRPr="00CB5F03" w:rsidTr="007E3E4A">
        <w:tc>
          <w:tcPr>
            <w:tcW w:w="9923" w:type="dxa"/>
            <w:gridSpan w:val="4"/>
          </w:tcPr>
          <w:p w:rsidR="00B51D27" w:rsidRPr="00CB5F03" w:rsidRDefault="00B51D27" w:rsidP="007E3E4A">
            <w:pPr>
              <w:pStyle w:val="a8"/>
              <w:numPr>
                <w:ilvl w:val="0"/>
                <w:numId w:val="3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F03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незаконному обороту наркотических средств, психотропных веществ и их прекурсоров</w:t>
            </w:r>
          </w:p>
        </w:tc>
      </w:tr>
      <w:tr w:rsidR="00B51D27" w:rsidRPr="00CB5F03" w:rsidTr="007E3E4A">
        <w:tc>
          <w:tcPr>
            <w:tcW w:w="851" w:type="dxa"/>
          </w:tcPr>
          <w:p w:rsidR="00B51D27" w:rsidRPr="00CB5F03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03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72" w:type="dxa"/>
            <w:gridSpan w:val="3"/>
          </w:tcPr>
          <w:p w:rsidR="00B51D27" w:rsidRPr="00CB5F03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F0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жведомственной оперативно-профилактической операции «Ма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</w:t>
            </w:r>
            <w:r w:rsidRPr="00645725">
              <w:rPr>
                <w:rFonts w:ascii="Times New Roman" w:hAnsi="Times New Roman" w:cs="Times New Roman"/>
                <w:b/>
                <w:sz w:val="24"/>
                <w:szCs w:val="24"/>
              </w:rPr>
              <w:t>- ОПО «Мак»)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е г.о. Кинель о проведении ОПО «Мак»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 Кинель, МУП «Информационный центр»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комплекса мероприятий по выявлению и уничтожению очагов произрастания дикорастущих наркосодержащих растений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тивного, экологического и муниципального контроля администрации г.о. Кинель, администрации ТУ</w:t>
            </w:r>
          </w:p>
        </w:tc>
      </w:tr>
      <w:tr w:rsidR="00B51D27" w:rsidRPr="00391862" w:rsidTr="007E3E4A">
        <w:tc>
          <w:tcPr>
            <w:tcW w:w="851" w:type="dxa"/>
          </w:tcPr>
          <w:p w:rsidR="00B51D27" w:rsidRPr="00391862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62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2" w:type="dxa"/>
            <w:gridSpan w:val="3"/>
          </w:tcPr>
          <w:p w:rsidR="00B51D27" w:rsidRPr="00391862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межведомственной акции «Сообщи, где торгуют смертью!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алее – Акция)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е г.о. Кинель о проведении Акции</w:t>
            </w:r>
          </w:p>
        </w:tc>
        <w:tc>
          <w:tcPr>
            <w:tcW w:w="1559" w:type="dxa"/>
          </w:tcPr>
          <w:p w:rsidR="00B51D27" w:rsidRPr="005E4CA9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 Кинель, МУП «Информационный центр»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г.о. Кинель о проведении Акции среди населения г.о. Кинель (размещение информации на информационных стендах,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)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8" w:type="dxa"/>
          </w:tcPr>
          <w:p w:rsidR="00B51D27" w:rsidRPr="00571910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910">
              <w:rPr>
                <w:rFonts w:ascii="Times New Roman" w:hAnsi="Times New Roman" w:cs="Times New Roman"/>
                <w:sz w:val="24"/>
                <w:szCs w:val="24"/>
              </w:rPr>
              <w:t xml:space="preserve">МБУ городского округа Кинель Самарской области «Альянс молодых» (далее – МБУ ДМО «Альянс </w:t>
            </w:r>
            <w:r w:rsidRPr="00571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дминистрации ТУ</w:t>
            </w:r>
          </w:p>
        </w:tc>
      </w:tr>
      <w:tr w:rsidR="00B51D27" w:rsidRPr="00F335DE" w:rsidTr="007E3E4A">
        <w:tc>
          <w:tcPr>
            <w:tcW w:w="9923" w:type="dxa"/>
            <w:gridSpan w:val="4"/>
          </w:tcPr>
          <w:p w:rsidR="00B51D27" w:rsidRPr="00F335DE" w:rsidRDefault="00B51D27" w:rsidP="007E3E4A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5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актика наркомании</w:t>
            </w:r>
          </w:p>
        </w:tc>
      </w:tr>
      <w:tr w:rsidR="00B51D27" w:rsidRPr="00F335DE" w:rsidTr="007E3E4A">
        <w:tc>
          <w:tcPr>
            <w:tcW w:w="851" w:type="dxa"/>
          </w:tcPr>
          <w:p w:rsidR="00B51D27" w:rsidRPr="00F335DE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D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9072" w:type="dxa"/>
            <w:gridSpan w:val="3"/>
          </w:tcPr>
          <w:p w:rsidR="00B51D27" w:rsidRPr="00F335DE" w:rsidRDefault="00B51D27" w:rsidP="007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5D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наркомании среди населения г.о. Кинель: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кетирования населения г.о. Кинель с целью привлечения максимального количества человек к проблеме злоупотребления наркотическими средствами и их незаконному обороту.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 МВК АНК г.о.Кинель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Рабочая группа, утвержденная решением Комиссии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антинаркотической агитации на территории г.о. Кинель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17 года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администрация г.о.Кинель</w:t>
            </w:r>
          </w:p>
        </w:tc>
      </w:tr>
      <w:tr w:rsidR="00B51D27" w:rsidRPr="00765CCC" w:rsidTr="007E3E4A">
        <w:tc>
          <w:tcPr>
            <w:tcW w:w="9923" w:type="dxa"/>
            <w:gridSpan w:val="4"/>
          </w:tcPr>
          <w:p w:rsidR="00B51D27" w:rsidRPr="00765CCC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CCC">
              <w:rPr>
                <w:rFonts w:ascii="Times New Roman" w:hAnsi="Times New Roman" w:cs="Times New Roman"/>
                <w:b/>
                <w:sz w:val="24"/>
                <w:szCs w:val="24"/>
              </w:rPr>
              <w:t>3.2. Профилактика наркомании среди несовершеннолетних и молодежи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а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борьбы с наркоманией и наркобизнесом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о.Кинель, </w:t>
            </w:r>
          </w:p>
        </w:tc>
      </w:tr>
      <w:tr w:rsidR="00B51D27" w:rsidRPr="00470916" w:rsidTr="007E3E4A">
        <w:tc>
          <w:tcPr>
            <w:tcW w:w="851" w:type="dxa"/>
          </w:tcPr>
          <w:p w:rsidR="00B51D27" w:rsidRPr="00470916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395" w:type="dxa"/>
          </w:tcPr>
          <w:p w:rsidR="00B51D27" w:rsidRPr="00470916" w:rsidRDefault="00B51D27" w:rsidP="007E3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</w:t>
            </w: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>семинаров, конфер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территориальных федеральных, государственных органов исполнительной власти, представителей религиозных конфессий, национально-культурных объединений, творческих союзов по вопросам предупреждения незаконного потребления наркотиков среди подростков и молодежи</w:t>
            </w:r>
          </w:p>
        </w:tc>
        <w:tc>
          <w:tcPr>
            <w:tcW w:w="1559" w:type="dxa"/>
          </w:tcPr>
          <w:p w:rsidR="00B51D27" w:rsidRPr="00470916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7 года</w:t>
            </w:r>
          </w:p>
        </w:tc>
        <w:tc>
          <w:tcPr>
            <w:tcW w:w="3118" w:type="dxa"/>
          </w:tcPr>
          <w:p w:rsidR="00B51D27" w:rsidRPr="00470916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916">
              <w:rPr>
                <w:rFonts w:ascii="Times New Roman" w:hAnsi="Times New Roman" w:cs="Times New Roman"/>
                <w:sz w:val="24"/>
                <w:szCs w:val="24"/>
              </w:rPr>
              <w:t>МБУ ДМО «Альянс молодых»</w:t>
            </w:r>
          </w:p>
        </w:tc>
      </w:tr>
      <w:tr w:rsidR="00B51D27" w:rsidRPr="00765CCC" w:rsidTr="007E3E4A">
        <w:tc>
          <w:tcPr>
            <w:tcW w:w="9923" w:type="dxa"/>
            <w:gridSpan w:val="4"/>
          </w:tcPr>
          <w:p w:rsidR="00B51D27" w:rsidRPr="00765CCC" w:rsidRDefault="00B51D27" w:rsidP="007E3E4A">
            <w:pPr>
              <w:pStyle w:val="a8"/>
              <w:numPr>
                <w:ilvl w:val="0"/>
                <w:numId w:val="3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CCC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я лиц, допускающих немедицинское потребление наркотиков</w:t>
            </w:r>
          </w:p>
        </w:tc>
      </w:tr>
      <w:tr w:rsidR="00B51D27" w:rsidRPr="00E5007C" w:rsidTr="007E3E4A">
        <w:tc>
          <w:tcPr>
            <w:tcW w:w="851" w:type="dxa"/>
          </w:tcPr>
          <w:p w:rsidR="00B51D27" w:rsidRPr="00E5007C" w:rsidRDefault="00B51D27" w:rsidP="007E3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. </w:t>
            </w:r>
          </w:p>
        </w:tc>
        <w:tc>
          <w:tcPr>
            <w:tcW w:w="9072" w:type="dxa"/>
            <w:gridSpan w:val="3"/>
          </w:tcPr>
          <w:p w:rsidR="00B51D27" w:rsidRPr="00E5007C" w:rsidRDefault="00B51D27" w:rsidP="007E3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7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комплекса мер, направленных на мотивирование потребителей наркотиков к прохождению курса реабилитации и ресоциализации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дминистрации реестра государственных и негосударственных организаций, осуществляющих реабилитацию наркозависимых лиц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7 года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.о.Кинель </w:t>
            </w:r>
          </w:p>
        </w:tc>
      </w:tr>
      <w:tr w:rsidR="00B51D27" w:rsidRPr="004B589C" w:rsidTr="007E3E4A">
        <w:tc>
          <w:tcPr>
            <w:tcW w:w="851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4395" w:type="dxa"/>
          </w:tcPr>
          <w:p w:rsidR="00B51D27" w:rsidRPr="004B589C" w:rsidRDefault="00B51D27" w:rsidP="007E3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в учреждениях здравоохранения, центрах социальной помощи семье и детям, информационных материалов (листовки, буклеты) о возможности прохождения курсов реабилитации в государственных и негосударственных учреждениях </w:t>
            </w:r>
          </w:p>
        </w:tc>
        <w:tc>
          <w:tcPr>
            <w:tcW w:w="1559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3118" w:type="dxa"/>
          </w:tcPr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89C">
              <w:rPr>
                <w:rFonts w:ascii="Times New Roman" w:hAnsi="Times New Roman" w:cs="Times New Roman"/>
                <w:sz w:val="24"/>
                <w:szCs w:val="24"/>
              </w:rPr>
              <w:t>администрация г.о.Кинель</w:t>
            </w:r>
          </w:p>
          <w:p w:rsidR="00B51D27" w:rsidRPr="004B589C" w:rsidRDefault="00B51D27" w:rsidP="007E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D27" w:rsidRPr="004B589C" w:rsidRDefault="00B51D27" w:rsidP="00B51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D27" w:rsidRDefault="00B51D27" w:rsidP="00AF5BDB">
      <w:pPr>
        <w:rPr>
          <w:rFonts w:ascii="Times New Roman" w:hAnsi="Times New Roman" w:cs="Times New Roman"/>
          <w:sz w:val="28"/>
          <w:szCs w:val="28"/>
        </w:rPr>
      </w:pPr>
    </w:p>
    <w:p w:rsidR="00B51D27" w:rsidRDefault="00B51D27" w:rsidP="00AF5BD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1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51D27" w:rsidRPr="00AF5BDB" w:rsidTr="00B51D27">
        <w:tc>
          <w:tcPr>
            <w:tcW w:w="4928" w:type="dxa"/>
          </w:tcPr>
          <w:p w:rsidR="00B51D27" w:rsidRPr="00C32CD7" w:rsidRDefault="00B51D27" w:rsidP="00B5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C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 на заседании межведом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злоупотреблению наркотическими средствами и их незаконному обороту на территории  </w:t>
            </w: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Самарской области </w:t>
            </w:r>
          </w:p>
          <w:p w:rsidR="00B51D27" w:rsidRPr="00C32CD7" w:rsidRDefault="00B51D27" w:rsidP="00B51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 </w:t>
            </w: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2CD7">
              <w:rPr>
                <w:rFonts w:ascii="Times New Roman" w:hAnsi="Times New Roman" w:cs="Times New Roman"/>
                <w:sz w:val="28"/>
                <w:szCs w:val="28"/>
              </w:rPr>
              <w:t xml:space="preserve"> года №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51D27" w:rsidRDefault="00B51D27" w:rsidP="00AF5BDB">
      <w:pPr>
        <w:rPr>
          <w:rFonts w:ascii="Times New Roman" w:hAnsi="Times New Roman" w:cs="Times New Roman"/>
          <w:sz w:val="28"/>
          <w:szCs w:val="28"/>
        </w:rPr>
      </w:pPr>
    </w:p>
    <w:p w:rsidR="00B51D27" w:rsidRDefault="00B51D27" w:rsidP="00AF5BDB">
      <w:pPr>
        <w:rPr>
          <w:rFonts w:ascii="Times New Roman" w:hAnsi="Times New Roman" w:cs="Times New Roman"/>
          <w:sz w:val="28"/>
          <w:szCs w:val="28"/>
        </w:rPr>
      </w:pPr>
    </w:p>
    <w:p w:rsidR="00AF5BDB" w:rsidRDefault="000E12F4" w:rsidP="00AF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</w:p>
    <w:p w:rsidR="00AF5BDB" w:rsidRDefault="00AF5BDB" w:rsidP="00AF5BDB">
      <w:pPr>
        <w:rPr>
          <w:rFonts w:ascii="Times New Roman" w:hAnsi="Times New Roman" w:cs="Times New Roman"/>
          <w:sz w:val="28"/>
          <w:szCs w:val="28"/>
        </w:rPr>
      </w:pPr>
    </w:p>
    <w:p w:rsidR="002F1680" w:rsidRDefault="002F1680" w:rsidP="00D856F1">
      <w:pPr>
        <w:rPr>
          <w:rFonts w:ascii="Times New Roman" w:hAnsi="Times New Roman" w:cs="Times New Roman"/>
          <w:sz w:val="28"/>
          <w:szCs w:val="28"/>
        </w:rPr>
      </w:pPr>
    </w:p>
    <w:p w:rsidR="000B7F18" w:rsidRPr="000B7F18" w:rsidRDefault="000B7F18" w:rsidP="00D856F1">
      <w:pPr>
        <w:rPr>
          <w:rFonts w:ascii="Times New Roman" w:hAnsi="Times New Roman" w:cs="Times New Roman"/>
          <w:sz w:val="28"/>
          <w:szCs w:val="28"/>
        </w:rPr>
      </w:pPr>
    </w:p>
    <w:p w:rsidR="00AF5BDB" w:rsidRPr="00AF5BDB" w:rsidRDefault="00AF5BDB" w:rsidP="00AF5BD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F5BDB">
        <w:rPr>
          <w:rFonts w:ascii="Times New Roman" w:hAnsi="Times New Roman" w:cs="Times New Roman"/>
          <w:sz w:val="28"/>
          <w:szCs w:val="28"/>
        </w:rPr>
        <w:t>ПЛАН</w:t>
      </w:r>
    </w:p>
    <w:p w:rsidR="00AF5BDB" w:rsidRPr="00AF5BDB" w:rsidRDefault="00AF5BDB" w:rsidP="00A43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BDB">
        <w:rPr>
          <w:rFonts w:ascii="Times New Roman" w:hAnsi="Times New Roman" w:cs="Times New Roman"/>
          <w:sz w:val="28"/>
          <w:szCs w:val="28"/>
        </w:rPr>
        <w:t>основных мероприятий по реализации государственной антинаркотической политики</w:t>
      </w:r>
    </w:p>
    <w:p w:rsidR="009B00AC" w:rsidRPr="00AC403D" w:rsidRDefault="00AF5BDB" w:rsidP="00D856F1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BDB">
        <w:rPr>
          <w:rFonts w:ascii="Times New Roman" w:hAnsi="Times New Roman" w:cs="Times New Roman"/>
          <w:sz w:val="28"/>
          <w:szCs w:val="28"/>
        </w:rPr>
        <w:t>в</w:t>
      </w:r>
      <w:r w:rsidR="009B00AC" w:rsidRPr="009B00AC">
        <w:rPr>
          <w:rFonts w:ascii="Times New Roman" w:hAnsi="Times New Roman" w:cs="Times New Roman"/>
          <w:sz w:val="28"/>
          <w:szCs w:val="28"/>
        </w:rPr>
        <w:t xml:space="preserve"> городском округе Кинель </w:t>
      </w:r>
      <w:r>
        <w:rPr>
          <w:rFonts w:ascii="Times New Roman" w:hAnsi="Times New Roman" w:cs="Times New Roman"/>
          <w:sz w:val="28"/>
          <w:szCs w:val="28"/>
        </w:rPr>
        <w:t>Самарской области на 201</w:t>
      </w:r>
      <w:r w:rsidR="00A60296" w:rsidRPr="00A602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F26DE" w:rsidRPr="00732DE7" w:rsidRDefault="00AF5BDB" w:rsidP="00DF45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DE7">
        <w:rPr>
          <w:rFonts w:ascii="Times New Roman" w:hAnsi="Times New Roman" w:cs="Times New Roman"/>
          <w:sz w:val="28"/>
          <w:szCs w:val="28"/>
        </w:rPr>
        <w:t>Во исполнение мероприятий Стратегии государственной антинаркотической политики Российской Федерации до 2020 года, утверждённой Указом Президента Российской Федерации от 09.06.2010 г. №690, государственной программы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- 2015 годы, утвержденной постановлением Правительства Самарской области от 29.11.2013 года №</w:t>
      </w:r>
      <w:r w:rsidR="009B00AC" w:rsidRPr="00732DE7">
        <w:rPr>
          <w:rFonts w:ascii="Times New Roman" w:hAnsi="Times New Roman" w:cs="Times New Roman"/>
          <w:sz w:val="28"/>
          <w:szCs w:val="28"/>
        </w:rPr>
        <w:t> </w:t>
      </w:r>
      <w:r w:rsidRPr="00732DE7">
        <w:rPr>
          <w:rFonts w:ascii="Times New Roman" w:hAnsi="Times New Roman" w:cs="Times New Roman"/>
          <w:sz w:val="28"/>
          <w:szCs w:val="28"/>
        </w:rPr>
        <w:t>710, решений антинаркотической комиссии Самарской области</w:t>
      </w:r>
      <w:r w:rsidR="00E3601B" w:rsidRPr="00732DE7">
        <w:rPr>
          <w:rFonts w:ascii="Times New Roman" w:hAnsi="Times New Roman" w:cs="Times New Roman"/>
          <w:sz w:val="28"/>
          <w:szCs w:val="28"/>
        </w:rPr>
        <w:t xml:space="preserve">, </w:t>
      </w:r>
      <w:r w:rsidRPr="00732DE7">
        <w:rPr>
          <w:rFonts w:ascii="Times New Roman" w:hAnsi="Times New Roman" w:cs="Times New Roman"/>
          <w:sz w:val="28"/>
          <w:szCs w:val="28"/>
        </w:rPr>
        <w:t>в целях эффективной реализации</w:t>
      </w:r>
      <w:r w:rsidR="00E3601B" w:rsidRPr="00732DE7">
        <w:rPr>
          <w:rFonts w:ascii="Times New Roman" w:hAnsi="Times New Roman" w:cs="Times New Roman"/>
          <w:sz w:val="28"/>
          <w:szCs w:val="28"/>
        </w:rPr>
        <w:t xml:space="preserve"> </w:t>
      </w:r>
      <w:r w:rsidRPr="00732DE7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противодействия злоупотреблению наркотиками и их незаконному обороту в </w:t>
      </w:r>
      <w:r w:rsidR="00E3601B" w:rsidRPr="00732DE7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732DE7">
        <w:rPr>
          <w:rFonts w:ascii="Times New Roman" w:hAnsi="Times New Roman" w:cs="Times New Roman"/>
          <w:sz w:val="28"/>
          <w:szCs w:val="28"/>
        </w:rPr>
        <w:t xml:space="preserve"> провести следующие </w:t>
      </w:r>
      <w:r w:rsidR="00B64582" w:rsidRPr="00732DE7">
        <w:rPr>
          <w:rFonts w:ascii="Times New Roman" w:hAnsi="Times New Roman" w:cs="Times New Roman"/>
          <w:sz w:val="28"/>
          <w:szCs w:val="28"/>
        </w:rPr>
        <w:t>мероприятия</w:t>
      </w:r>
      <w:r w:rsidRPr="00732DE7">
        <w:rPr>
          <w:rFonts w:ascii="Times New Roman" w:hAnsi="Times New Roman" w:cs="Times New Roman"/>
          <w:sz w:val="28"/>
          <w:szCs w:val="28"/>
        </w:rPr>
        <w:t>:</w:t>
      </w:r>
    </w:p>
    <w:p w:rsidR="00FC1C42" w:rsidRPr="00732DE7" w:rsidRDefault="00FC1C42" w:rsidP="00E36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1092"/>
        <w:gridCol w:w="7414"/>
        <w:gridCol w:w="2126"/>
        <w:gridCol w:w="4678"/>
      </w:tblGrid>
      <w:tr w:rsidR="00FC1C42" w:rsidRPr="00732DE7" w:rsidTr="00E068E5">
        <w:trPr>
          <w:tblHeader/>
        </w:trPr>
        <w:tc>
          <w:tcPr>
            <w:tcW w:w="1092" w:type="dxa"/>
          </w:tcPr>
          <w:p w:rsidR="00FC1C42" w:rsidRPr="00732DE7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b/>
                <w:sz w:val="28"/>
                <w:szCs w:val="28"/>
              </w:rPr>
              <w:t>№№ п/п</w:t>
            </w:r>
          </w:p>
        </w:tc>
        <w:tc>
          <w:tcPr>
            <w:tcW w:w="7414" w:type="dxa"/>
          </w:tcPr>
          <w:p w:rsidR="00FC1C42" w:rsidRPr="00732DE7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FC1C42" w:rsidRPr="00732DE7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678" w:type="dxa"/>
          </w:tcPr>
          <w:p w:rsidR="00FC1C42" w:rsidRPr="00732DE7" w:rsidRDefault="00FC1C42" w:rsidP="00FC1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2802C9" w:rsidRPr="00732DE7" w:rsidTr="00E068E5">
        <w:tc>
          <w:tcPr>
            <w:tcW w:w="15310" w:type="dxa"/>
            <w:gridSpan w:val="4"/>
          </w:tcPr>
          <w:p w:rsidR="002802C9" w:rsidRPr="00732DE7" w:rsidRDefault="002802C9" w:rsidP="004F07DD">
            <w:pPr>
              <w:pStyle w:val="a8"/>
              <w:numPr>
                <w:ilvl w:val="0"/>
                <w:numId w:val="2"/>
              </w:numPr>
              <w:ind w:left="701" w:hanging="6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FC1C42" w:rsidRPr="00732DE7" w:rsidTr="00E068E5">
        <w:tc>
          <w:tcPr>
            <w:tcW w:w="1092" w:type="dxa"/>
          </w:tcPr>
          <w:p w:rsidR="00FC1C42" w:rsidRPr="00732DE7" w:rsidRDefault="00EC37BA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414" w:type="dxa"/>
          </w:tcPr>
          <w:p w:rsidR="00FC1C42" w:rsidRPr="00732DE7" w:rsidRDefault="000B7F18" w:rsidP="000B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r w:rsidR="004E676F"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е ФСКН России по Самарской области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FC1C42" w:rsidRPr="00732DE7" w:rsidRDefault="00FC1C42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1C42" w:rsidRPr="00732DE7" w:rsidRDefault="00FC1C42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798" w:rsidRPr="00732DE7" w:rsidTr="00E068E5">
        <w:trPr>
          <w:trHeight w:val="996"/>
        </w:trPr>
        <w:tc>
          <w:tcPr>
            <w:tcW w:w="1092" w:type="dxa"/>
          </w:tcPr>
          <w:p w:rsidR="00BC2798" w:rsidRPr="00732DE7" w:rsidRDefault="00BC2798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414" w:type="dxa"/>
          </w:tcPr>
          <w:p w:rsidR="00BC2798" w:rsidRPr="00732DE7" w:rsidRDefault="00BC2798" w:rsidP="000B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сведений о запланированном и фактическом финансировании мероприятий муниципальной антинаркотической программы/плана</w:t>
            </w:r>
          </w:p>
        </w:tc>
        <w:tc>
          <w:tcPr>
            <w:tcW w:w="2126" w:type="dxa"/>
            <w:vMerge w:val="restart"/>
          </w:tcPr>
          <w:p w:rsidR="00BC2798" w:rsidRPr="00732DE7" w:rsidRDefault="00BC2798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ежеквартально, до 15 числа месяца, следующего за отчетным периодом</w:t>
            </w:r>
          </w:p>
        </w:tc>
        <w:tc>
          <w:tcPr>
            <w:tcW w:w="4678" w:type="dxa"/>
          </w:tcPr>
          <w:p w:rsidR="00BC2798" w:rsidRPr="00732DE7" w:rsidRDefault="00BC2798" w:rsidP="003D0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инель Самарской области (далее – администрация г.о.Кинель)</w:t>
            </w:r>
          </w:p>
        </w:tc>
      </w:tr>
      <w:tr w:rsidR="00BC2798" w:rsidRPr="00732DE7" w:rsidTr="00E068E5">
        <w:trPr>
          <w:trHeight w:val="273"/>
        </w:trPr>
        <w:tc>
          <w:tcPr>
            <w:tcW w:w="1092" w:type="dxa"/>
          </w:tcPr>
          <w:p w:rsidR="00BC2798" w:rsidRPr="00732DE7" w:rsidRDefault="00BC2798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414" w:type="dxa"/>
          </w:tcPr>
          <w:p w:rsidR="00BC2798" w:rsidRPr="00732DE7" w:rsidRDefault="00BC2798" w:rsidP="000B7F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проведенных заседаниях муниципальной антинаркотической комиссии (с приложением копий протоколов) </w:t>
            </w:r>
          </w:p>
        </w:tc>
        <w:tc>
          <w:tcPr>
            <w:tcW w:w="2126" w:type="dxa"/>
            <w:vMerge/>
          </w:tcPr>
          <w:p w:rsidR="00BC2798" w:rsidRPr="00732DE7" w:rsidRDefault="00BC2798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C2798" w:rsidRPr="00732DE7" w:rsidRDefault="00BC2798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дминистрация г.о.Кинель</w:t>
            </w:r>
          </w:p>
        </w:tc>
      </w:tr>
      <w:tr w:rsidR="00FC1C42" w:rsidRPr="00732DE7" w:rsidTr="00E068E5">
        <w:tc>
          <w:tcPr>
            <w:tcW w:w="1092" w:type="dxa"/>
          </w:tcPr>
          <w:p w:rsidR="00FC1C42" w:rsidRPr="00732DE7" w:rsidRDefault="00B64582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414" w:type="dxa"/>
          </w:tcPr>
          <w:p w:rsidR="00FC1C42" w:rsidRPr="00732DE7" w:rsidRDefault="005D3982" w:rsidP="00C46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C46A3C" w:rsidRPr="00732D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46A3C" w:rsidRPr="00732DE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="00C46A3C" w:rsidRPr="00732D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A3C" w:rsidRPr="00732DE7">
              <w:rPr>
                <w:rFonts w:ascii="Times New Roman" w:hAnsi="Times New Roman" w:cs="Times New Roman"/>
                <w:sz w:val="28"/>
                <w:szCs w:val="28"/>
              </w:rPr>
              <w:t>межведомственной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D0678F" w:rsidRPr="00732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78F" w:rsidRPr="00732D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46A3C"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не ре</w:t>
            </w:r>
            <w:r w:rsidR="004254D0" w:rsidRPr="00732DE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F7F2D">
              <w:rPr>
                <w:rFonts w:ascii="Times New Roman" w:hAnsi="Times New Roman" w:cs="Times New Roman"/>
                <w:sz w:val="28"/>
                <w:szCs w:val="28"/>
              </w:rPr>
              <w:t>е одного раза в квартал (в 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соответствии с планом работы)</w:t>
            </w:r>
            <w:r w:rsidR="00D0678F" w:rsidRPr="00732D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с рассмотрением вопросов, рекомендованных антинаркотической комиссией Самарской области</w:t>
            </w:r>
          </w:p>
        </w:tc>
        <w:tc>
          <w:tcPr>
            <w:tcW w:w="2126" w:type="dxa"/>
          </w:tcPr>
          <w:p w:rsidR="00FC1C42" w:rsidRPr="00732DE7" w:rsidRDefault="005D3982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планируемый период</w:t>
            </w:r>
          </w:p>
        </w:tc>
        <w:tc>
          <w:tcPr>
            <w:tcW w:w="4678" w:type="dxa"/>
          </w:tcPr>
          <w:p w:rsidR="00FC1C42" w:rsidRPr="00732DE7" w:rsidRDefault="00BC2798" w:rsidP="00A43C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дминистрация г.о.Кинель</w:t>
            </w:r>
          </w:p>
        </w:tc>
      </w:tr>
      <w:tr w:rsidR="004F07DD" w:rsidRPr="00732DE7" w:rsidTr="00E068E5">
        <w:tc>
          <w:tcPr>
            <w:tcW w:w="15310" w:type="dxa"/>
            <w:gridSpan w:val="4"/>
          </w:tcPr>
          <w:p w:rsidR="004F07DD" w:rsidRPr="00732DE7" w:rsidRDefault="004F07DD" w:rsidP="004F07DD">
            <w:pPr>
              <w:pStyle w:val="a8"/>
              <w:numPr>
                <w:ilvl w:val="0"/>
                <w:numId w:val="2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незаконному обороту наркотических средств, психотропных веществ и их прекурсоров</w:t>
            </w:r>
          </w:p>
        </w:tc>
      </w:tr>
      <w:tr w:rsidR="00FC1C42" w:rsidRPr="00732DE7" w:rsidTr="00E068E5">
        <w:tc>
          <w:tcPr>
            <w:tcW w:w="1092" w:type="dxa"/>
          </w:tcPr>
          <w:p w:rsidR="00FC1C42" w:rsidRPr="00732DE7" w:rsidRDefault="004F07DD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414" w:type="dxa"/>
          </w:tcPr>
          <w:p w:rsidR="00FC1C42" w:rsidRPr="00732DE7" w:rsidRDefault="00A45D48" w:rsidP="00A4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мплекса мероприятий по 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ю и уничтожению очагов произрастания дикорастущих наркосодержащих растений в</w:t>
            </w:r>
            <w:r w:rsidR="004F07DD"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рамках межведомственной оперативно-профилактической операции «Мак» </w:t>
            </w:r>
          </w:p>
        </w:tc>
        <w:tc>
          <w:tcPr>
            <w:tcW w:w="2126" w:type="dxa"/>
          </w:tcPr>
          <w:p w:rsidR="00FC1C42" w:rsidRPr="00732DE7" w:rsidRDefault="004F07DD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октябрь</w:t>
            </w:r>
          </w:p>
        </w:tc>
        <w:tc>
          <w:tcPr>
            <w:tcW w:w="4678" w:type="dxa"/>
          </w:tcPr>
          <w:p w:rsidR="00FC1C42" w:rsidRPr="003D0D62" w:rsidRDefault="005130ED" w:rsidP="00DF7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7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DF7F2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ая </w:t>
            </w:r>
            <w:r w:rsidR="00887E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м Комиссии </w:t>
            </w:r>
          </w:p>
        </w:tc>
      </w:tr>
      <w:tr w:rsidR="00B64582" w:rsidRPr="00732DE7" w:rsidTr="00E068E5">
        <w:tc>
          <w:tcPr>
            <w:tcW w:w="1092" w:type="dxa"/>
          </w:tcPr>
          <w:p w:rsidR="00B64582" w:rsidRPr="00732DE7" w:rsidRDefault="00887A8F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414" w:type="dxa"/>
          </w:tcPr>
          <w:p w:rsidR="00B64582" w:rsidRPr="00732DE7" w:rsidRDefault="00887A8F" w:rsidP="00A04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="000B7F18" w:rsidRPr="00732DE7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и прове</w:t>
            </w:r>
            <w:r w:rsidR="000B7F18" w:rsidRPr="00732DE7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межведомственн</w:t>
            </w:r>
            <w:r w:rsidR="000B7F18" w:rsidRPr="00732DE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 w:rsidR="000B7F18" w:rsidRPr="00732D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063D"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«Сообщи, где торгуют смертью!»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B64582" w:rsidRPr="00732DE7" w:rsidRDefault="00382F90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7E07" w:rsidRPr="00732DE7">
              <w:rPr>
                <w:rFonts w:ascii="Times New Roman" w:hAnsi="Times New Roman" w:cs="Times New Roman"/>
                <w:sz w:val="28"/>
                <w:szCs w:val="28"/>
              </w:rPr>
              <w:t>ланируемый период</w:t>
            </w:r>
          </w:p>
        </w:tc>
        <w:tc>
          <w:tcPr>
            <w:tcW w:w="4678" w:type="dxa"/>
          </w:tcPr>
          <w:p w:rsidR="00B64582" w:rsidRPr="00732DE7" w:rsidRDefault="00106098" w:rsidP="003D0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E7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ая решением Комиссии</w:t>
            </w:r>
          </w:p>
        </w:tc>
      </w:tr>
      <w:tr w:rsidR="00B64582" w:rsidRPr="00732DE7" w:rsidTr="00E068E5">
        <w:tc>
          <w:tcPr>
            <w:tcW w:w="1092" w:type="dxa"/>
          </w:tcPr>
          <w:p w:rsidR="00B64582" w:rsidRPr="00732DE7" w:rsidRDefault="005E0CC0" w:rsidP="00106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060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4" w:type="dxa"/>
          </w:tcPr>
          <w:p w:rsidR="00B64582" w:rsidRPr="00732DE7" w:rsidRDefault="00437DA8" w:rsidP="00E537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0CC0" w:rsidRPr="00732DE7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="000B7F18" w:rsidRPr="00732DE7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="005E0CC0"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</w:t>
            </w:r>
            <w:r w:rsidR="000B7F18" w:rsidRPr="00732D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E0CC0"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</w:t>
            </w:r>
            <w:r w:rsidR="000B7F18" w:rsidRPr="00732D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E0CC0"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0B7F18" w:rsidRPr="00732D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E0CC0"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среднего и высшего профессионального образования</w:t>
            </w:r>
            <w:r w:rsidR="00E537B7" w:rsidRPr="00732DE7">
              <w:rPr>
                <w:rFonts w:ascii="Times New Roman" w:hAnsi="Times New Roman" w:cs="Times New Roman"/>
                <w:sz w:val="28"/>
                <w:szCs w:val="28"/>
              </w:rPr>
              <w:t>, общежитиях</w:t>
            </w:r>
            <w:r w:rsidR="005E0CC0" w:rsidRPr="00732DE7">
              <w:rPr>
                <w:rFonts w:ascii="Times New Roman" w:hAnsi="Times New Roman" w:cs="Times New Roman"/>
                <w:sz w:val="28"/>
                <w:szCs w:val="28"/>
              </w:rPr>
              <w:t>, местах массового досуга молодежи</w:t>
            </w:r>
            <w:r w:rsidR="00E537B7"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B64582" w:rsidRPr="00732DE7" w:rsidRDefault="005E0CC0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5E0CC0" w:rsidRPr="00732DE7" w:rsidRDefault="00106098" w:rsidP="00FF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</w:t>
            </w:r>
            <w:r w:rsidR="00FF25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профилактики</w:t>
            </w:r>
          </w:p>
        </w:tc>
      </w:tr>
      <w:tr w:rsidR="00450128" w:rsidRPr="00732DE7" w:rsidTr="00E068E5">
        <w:tc>
          <w:tcPr>
            <w:tcW w:w="15310" w:type="dxa"/>
            <w:gridSpan w:val="4"/>
          </w:tcPr>
          <w:p w:rsidR="00450128" w:rsidRPr="00732DE7" w:rsidRDefault="00450128" w:rsidP="005A68B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наркомании</w:t>
            </w:r>
          </w:p>
        </w:tc>
      </w:tr>
      <w:tr w:rsidR="00DA3396" w:rsidRPr="00732DE7" w:rsidTr="00E068E5">
        <w:tc>
          <w:tcPr>
            <w:tcW w:w="15310" w:type="dxa"/>
            <w:gridSpan w:val="4"/>
          </w:tcPr>
          <w:p w:rsidR="00DA3396" w:rsidRPr="00732DE7" w:rsidRDefault="00DA3396" w:rsidP="00DA3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1.Профилактика наркомании среди населения г.о. Кинель: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7414" w:type="dxa"/>
          </w:tcPr>
          <w:p w:rsidR="00DA3396" w:rsidRPr="00732DE7" w:rsidRDefault="00DA3396" w:rsidP="00DA3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нкетирования населения г.о. Кинель с целью привлечения максимального количества человек к проблеме злоупотребления наркотическими средствами и их незаконному обороту.</w:t>
            </w:r>
          </w:p>
        </w:tc>
        <w:tc>
          <w:tcPr>
            <w:tcW w:w="2126" w:type="dxa"/>
          </w:tcPr>
          <w:p w:rsidR="00DA3396" w:rsidRPr="00732DE7" w:rsidRDefault="00DA3396" w:rsidP="00054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2 квартал 2016 года</w:t>
            </w:r>
          </w:p>
        </w:tc>
        <w:tc>
          <w:tcPr>
            <w:tcW w:w="4678" w:type="dxa"/>
          </w:tcPr>
          <w:p w:rsidR="00DA3396" w:rsidRPr="00732DE7" w:rsidRDefault="00FD34D8" w:rsidP="00054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E7C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ая решением Комиссии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7414" w:type="dxa"/>
          </w:tcPr>
          <w:p w:rsidR="00DA3396" w:rsidRPr="00732DE7" w:rsidRDefault="00FF257E" w:rsidP="00FF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МИ профилактических антинаркотических мероприятий проводимых на территории г.о. Кинель </w:t>
            </w:r>
          </w:p>
        </w:tc>
        <w:tc>
          <w:tcPr>
            <w:tcW w:w="2126" w:type="dxa"/>
          </w:tcPr>
          <w:p w:rsidR="00DA3396" w:rsidRPr="00732DE7" w:rsidRDefault="005D4E1D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DA3396" w:rsidRPr="00732DE7" w:rsidRDefault="004167A6" w:rsidP="0007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Администрация г.о. Кинель</w:t>
            </w:r>
            <w:r w:rsidR="00FF25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5A68B2" w:rsidRPr="00732DE7" w:rsidTr="00E068E5">
        <w:tc>
          <w:tcPr>
            <w:tcW w:w="15310" w:type="dxa"/>
            <w:gridSpan w:val="4"/>
          </w:tcPr>
          <w:p w:rsidR="005A68B2" w:rsidRPr="00732DE7" w:rsidRDefault="005A68B2" w:rsidP="005A6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2. Профилактика наркомании среди несовершеннолетних и молодежи</w:t>
            </w:r>
          </w:p>
        </w:tc>
      </w:tr>
      <w:tr w:rsidR="005A68B2" w:rsidRPr="00732DE7" w:rsidTr="00E068E5">
        <w:tc>
          <w:tcPr>
            <w:tcW w:w="1092" w:type="dxa"/>
          </w:tcPr>
          <w:p w:rsidR="005A68B2" w:rsidRPr="00732DE7" w:rsidRDefault="005A68B2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414" w:type="dxa"/>
          </w:tcPr>
          <w:p w:rsidR="005A68B2" w:rsidRPr="00732DE7" w:rsidRDefault="005755B4" w:rsidP="0057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8B2" w:rsidRPr="00732DE7">
              <w:rPr>
                <w:rFonts w:ascii="Times New Roman" w:hAnsi="Times New Roman" w:cs="Times New Roman"/>
                <w:sz w:val="28"/>
                <w:szCs w:val="28"/>
              </w:rPr>
              <w:t>встреч с классными руководителями общеобразовательных учреждений и педагогическим составом среднего и высшего профессионального образования на территории городского округа</w:t>
            </w:r>
          </w:p>
        </w:tc>
        <w:tc>
          <w:tcPr>
            <w:tcW w:w="2126" w:type="dxa"/>
          </w:tcPr>
          <w:p w:rsidR="005A68B2" w:rsidRPr="00732DE7" w:rsidRDefault="005D4E1D" w:rsidP="00054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5A68B2" w:rsidRPr="00732DE7" w:rsidRDefault="00FF257E" w:rsidP="00C10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убъектов профилактики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FF25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541F7" w:rsidRPr="00732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25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4" w:type="dxa"/>
          </w:tcPr>
          <w:p w:rsidR="00DA3396" w:rsidRPr="00732DE7" w:rsidRDefault="005755B4" w:rsidP="0057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>рофилактических мероприятий, направленных на выявление семей, детей и подростков «группы риска»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DA3396" w:rsidRPr="00732DE7" w:rsidRDefault="007B38C0" w:rsidP="00FF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Комиссия по делам несовершеннолетних и защите их прав администрации г.о. Кинель (далее </w:t>
            </w:r>
            <w:r w:rsidR="003D0D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КДН</w:t>
            </w:r>
            <w:r w:rsidR="003D0D62">
              <w:rPr>
                <w:rFonts w:ascii="Times New Roman" w:hAnsi="Times New Roman" w:cs="Times New Roman"/>
                <w:sz w:val="28"/>
                <w:szCs w:val="28"/>
              </w:rPr>
              <w:t> и ЗП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о. Кинель, МКУ городского округа Кинель Самарской области «Управление по вопросам семьи и демографического развития» (далее – МКУ «Управление семьи», 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064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541F7" w:rsidRPr="00732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8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4" w:type="dxa"/>
          </w:tcPr>
          <w:p w:rsidR="00DA3396" w:rsidRPr="00732DE7" w:rsidRDefault="0006483F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5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>кции, посвященной Международному дню борьбы с наркоманией и наркобизнесом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4678" w:type="dxa"/>
          </w:tcPr>
          <w:p w:rsidR="00DA3396" w:rsidRPr="00732DE7" w:rsidRDefault="00DA3396" w:rsidP="00FF25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о.Кинель, 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064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541F7" w:rsidRPr="00732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8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4" w:type="dxa"/>
          </w:tcPr>
          <w:p w:rsidR="00DA3396" w:rsidRPr="00732DE7" w:rsidRDefault="0006483F" w:rsidP="00064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мероприятий в общеобразовательных учреж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учащихся 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>в рамках акций «За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>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е и безопасность наших детей»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DA3396" w:rsidRPr="00732DE7" w:rsidRDefault="0006483F" w:rsidP="002B2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убъектов профилактики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0541F7" w:rsidP="000648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8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4" w:type="dxa"/>
          </w:tcPr>
          <w:p w:rsidR="00DA3396" w:rsidRPr="00732DE7" w:rsidRDefault="0006483F" w:rsidP="00D81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>спортивных мероприятий среди несовершеннолетних, состоящих на учете в комиссиях по делам несовершеннолетних и защите их прав, а также в подразделениях органов внутренних дел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DA3396" w:rsidRPr="00732DE7" w:rsidRDefault="00DA3396" w:rsidP="009E7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КДН администрации г.о. Кинель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1868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541F7" w:rsidRPr="00732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8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4" w:type="dxa"/>
          </w:tcPr>
          <w:p w:rsidR="00DA3396" w:rsidRPr="00732DE7" w:rsidRDefault="00186840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мероприятий антинаркотической направленности в детских 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х центрах в период летней оздоровительной кампании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</w:t>
            </w:r>
          </w:p>
        </w:tc>
        <w:tc>
          <w:tcPr>
            <w:tcW w:w="4678" w:type="dxa"/>
          </w:tcPr>
          <w:p w:rsidR="00DA3396" w:rsidRPr="00732DE7" w:rsidRDefault="00186840" w:rsidP="000F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убъектов профилактики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947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0541F7" w:rsidRPr="00732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71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4" w:type="dxa"/>
          </w:tcPr>
          <w:p w:rsidR="00DA3396" w:rsidRPr="00732DE7" w:rsidRDefault="009471E1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>мероприятий родительского антинаркотического всеобуча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678" w:type="dxa"/>
          </w:tcPr>
          <w:p w:rsidR="00DA3396" w:rsidRPr="00732DE7" w:rsidRDefault="009471E1" w:rsidP="00D06A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убъектов профилактики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9471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541F7" w:rsidRPr="00732D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71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4" w:type="dxa"/>
          </w:tcPr>
          <w:p w:rsidR="00DA3396" w:rsidRPr="00732DE7" w:rsidRDefault="009471E1" w:rsidP="00827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>круглых столов, семинаров, конференций с участием представителей религиозных конфессий, национально-культурных объединений, творческих союзов по вопросам предупреждения незаконного потребления наркотиков среди подростков и молодежи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DA3396" w:rsidRPr="00732DE7" w:rsidRDefault="00DA3396" w:rsidP="0082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6A5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A50EB" w:rsidRPr="00732D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4" w:type="dxa"/>
          </w:tcPr>
          <w:p w:rsidR="00DA3396" w:rsidRPr="00732DE7" w:rsidRDefault="00DA3396" w:rsidP="00A4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A3396" w:rsidRPr="00732DE7" w:rsidRDefault="00DA3396" w:rsidP="008272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6A5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A50EB" w:rsidRPr="00732D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414" w:type="dxa"/>
          </w:tcPr>
          <w:p w:rsidR="00DA3396" w:rsidRPr="00732DE7" w:rsidRDefault="00DA3396" w:rsidP="00A45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разработки информационного материала по профилактике наркомании</w:t>
            </w:r>
          </w:p>
        </w:tc>
        <w:tc>
          <w:tcPr>
            <w:tcW w:w="2126" w:type="dxa"/>
          </w:tcPr>
          <w:p w:rsidR="00DA3396" w:rsidRPr="00732DE7" w:rsidRDefault="00DA3396" w:rsidP="00DF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DA3396" w:rsidRPr="00732DE7" w:rsidRDefault="00DA3396" w:rsidP="00DF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</w:tc>
      </w:tr>
      <w:tr w:rsidR="00DA3396" w:rsidRPr="00732DE7" w:rsidTr="00E068E5">
        <w:tc>
          <w:tcPr>
            <w:tcW w:w="15310" w:type="dxa"/>
            <w:gridSpan w:val="4"/>
          </w:tcPr>
          <w:p w:rsidR="00DA3396" w:rsidRPr="00732DE7" w:rsidRDefault="00DA3396" w:rsidP="00BE6536">
            <w:pPr>
              <w:pStyle w:val="a8"/>
              <w:numPr>
                <w:ilvl w:val="0"/>
                <w:numId w:val="2"/>
              </w:numPr>
              <w:ind w:left="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b/>
                <w:sz w:val="28"/>
                <w:szCs w:val="28"/>
              </w:rPr>
              <w:t>Реабилитация лиц, допускающих немедицинское потребление наркотиков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</w:p>
        </w:tc>
        <w:tc>
          <w:tcPr>
            <w:tcW w:w="7414" w:type="dxa"/>
          </w:tcPr>
          <w:p w:rsidR="00DA3396" w:rsidRPr="00732DE7" w:rsidRDefault="00BD459D" w:rsidP="00240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, направленных на мотивирование потребителей наркотиков к прохождению курса реабилитации и ресоциализации</w:t>
            </w:r>
          </w:p>
        </w:tc>
        <w:tc>
          <w:tcPr>
            <w:tcW w:w="2126" w:type="dxa"/>
          </w:tcPr>
          <w:p w:rsidR="00DA3396" w:rsidRPr="00732DE7" w:rsidRDefault="00DA3396" w:rsidP="00DF4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A3396" w:rsidRPr="00732DE7" w:rsidRDefault="00DA3396" w:rsidP="00AC40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:rsidR="00DA3396" w:rsidRPr="00732DE7" w:rsidRDefault="00DA3396" w:rsidP="00BD4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BD459D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14" w:type="dxa"/>
          </w:tcPr>
          <w:p w:rsidR="00DA3396" w:rsidRPr="00732DE7" w:rsidRDefault="00BD459D" w:rsidP="00240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рации реестра государственных и негосударственных организаций, осуществляющих реабилитацию наркозависимых лиц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A3396" w:rsidRPr="00732DE7" w:rsidRDefault="00BD459D" w:rsidP="00240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 (при предоставлении реестра 1 группой Нефтегорского МРО УФСКН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Самарской области (по согласованию)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BD459D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  <w:r w:rsidR="00DA3396" w:rsidRPr="00732D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14" w:type="dxa"/>
          </w:tcPr>
          <w:p w:rsidR="00DA3396" w:rsidRPr="00732DE7" w:rsidRDefault="00DA3396" w:rsidP="00240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аспространение в учреждениях здравоохранения, центрах социальной помощи семье и детям, информационных материалов (листовки, буклеты) о возможности прохождения курсов реабилитации в государственных и негосударственных учреждениях 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BD459D" w:rsidRPr="00732DE7" w:rsidRDefault="00DA3396" w:rsidP="00BD4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  <w:p w:rsidR="00DA3396" w:rsidRPr="00732DE7" w:rsidRDefault="00DA3396" w:rsidP="000A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96" w:rsidRPr="00732DE7" w:rsidTr="00E068E5">
        <w:tc>
          <w:tcPr>
            <w:tcW w:w="15310" w:type="dxa"/>
            <w:gridSpan w:val="4"/>
          </w:tcPr>
          <w:p w:rsidR="00DA3396" w:rsidRPr="00732DE7" w:rsidRDefault="00DA3396" w:rsidP="0070185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 антинаркотической работы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414" w:type="dxa"/>
          </w:tcPr>
          <w:p w:rsidR="00DA3396" w:rsidRPr="00732DE7" w:rsidRDefault="00DA3396" w:rsidP="004E4F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Освещение в городских средствах массовой информации и на сайте администрации городского округа: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7414" w:type="dxa"/>
          </w:tcPr>
          <w:p w:rsidR="00DA3396" w:rsidRPr="00732DE7" w:rsidRDefault="00DA3396" w:rsidP="00382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нтинаркотической комиссии городского округа/муниципального района 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678" w:type="dxa"/>
          </w:tcPr>
          <w:p w:rsidR="00DA3396" w:rsidRPr="00732DE7" w:rsidRDefault="00DA3396" w:rsidP="00BD4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,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7414" w:type="dxa"/>
          </w:tcPr>
          <w:p w:rsidR="00DA3396" w:rsidRPr="00732DE7" w:rsidRDefault="00DA3396" w:rsidP="00240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о выступлениях сотрудников правоохранительных органов, прокуратуры, представителей учреждений здравоохранения, образования, культуры, молодежной политики, спорта по вопросам профилактики наркомании и противодействия наркопреступности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DA3396" w:rsidRPr="00732DE7" w:rsidRDefault="00DA3396" w:rsidP="0070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,</w:t>
            </w:r>
          </w:p>
          <w:p w:rsidR="00DA3396" w:rsidRPr="00732DE7" w:rsidRDefault="00BD459D" w:rsidP="0070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Информационный центр»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7414" w:type="dxa"/>
          </w:tcPr>
          <w:p w:rsidR="00DA3396" w:rsidRPr="00732DE7" w:rsidRDefault="00DA3396" w:rsidP="00240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об итогах работы по выявлению и уничтожению очагов дикорастущих наркосодержащих растений</w:t>
            </w:r>
          </w:p>
        </w:tc>
        <w:tc>
          <w:tcPr>
            <w:tcW w:w="2126" w:type="dxa"/>
          </w:tcPr>
          <w:p w:rsidR="00DA3396" w:rsidRPr="00732DE7" w:rsidRDefault="00DA3396" w:rsidP="0070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по окончании операции «Мак» соответственно ее этапам</w:t>
            </w:r>
          </w:p>
        </w:tc>
        <w:tc>
          <w:tcPr>
            <w:tcW w:w="4678" w:type="dxa"/>
          </w:tcPr>
          <w:p w:rsidR="00DA3396" w:rsidRPr="00732DE7" w:rsidRDefault="00DA3396" w:rsidP="00BD4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7414" w:type="dxa"/>
          </w:tcPr>
          <w:p w:rsidR="00DA3396" w:rsidRPr="00732DE7" w:rsidRDefault="00DA3396" w:rsidP="00240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об итогах оперативно-профилактической акции «Сообщи, где торгуют смертью»</w:t>
            </w:r>
          </w:p>
        </w:tc>
        <w:tc>
          <w:tcPr>
            <w:tcW w:w="2126" w:type="dxa"/>
          </w:tcPr>
          <w:p w:rsidR="00DA3396" w:rsidRPr="00732DE7" w:rsidRDefault="00DA3396" w:rsidP="0070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акции </w:t>
            </w:r>
            <w:r w:rsidRPr="00732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енно ее этапам</w:t>
            </w:r>
          </w:p>
        </w:tc>
        <w:tc>
          <w:tcPr>
            <w:tcW w:w="4678" w:type="dxa"/>
          </w:tcPr>
          <w:p w:rsidR="00DA3396" w:rsidRPr="00732DE7" w:rsidRDefault="00DA3396" w:rsidP="00BD4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.о.Кинель</w:t>
            </w:r>
          </w:p>
        </w:tc>
      </w:tr>
      <w:tr w:rsidR="00732DE7" w:rsidRPr="00732DE7" w:rsidTr="00E068E5">
        <w:tc>
          <w:tcPr>
            <w:tcW w:w="1092" w:type="dxa"/>
          </w:tcPr>
          <w:p w:rsidR="00732DE7" w:rsidRPr="00732DE7" w:rsidRDefault="00732DE7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14218" w:type="dxa"/>
            <w:gridSpan w:val="3"/>
          </w:tcPr>
          <w:p w:rsidR="00732DE7" w:rsidRPr="00732DE7" w:rsidRDefault="00732DE7" w:rsidP="00732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ых кампаний (публикации, репортажи, аудио-, видеоролики), посвященные: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7414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Дню работников органов наркоконтроля (11 марта)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678" w:type="dxa"/>
          </w:tcPr>
          <w:p w:rsidR="00732DE7" w:rsidRDefault="00DA3396" w:rsidP="004E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о.Кинель, </w:t>
            </w:r>
          </w:p>
          <w:p w:rsidR="00DA3396" w:rsidRPr="00732DE7" w:rsidRDefault="00BD459D" w:rsidP="004E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Информационный центр»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7414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Международному дню защиты детей (1 июня)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678" w:type="dxa"/>
          </w:tcPr>
          <w:p w:rsidR="00732DE7" w:rsidRDefault="00DA3396" w:rsidP="001E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о.Кинель, </w:t>
            </w:r>
          </w:p>
          <w:p w:rsidR="00DA3396" w:rsidRPr="00732DE7" w:rsidRDefault="00BD459D" w:rsidP="001E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Информационный центр»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  <w:tc>
          <w:tcPr>
            <w:tcW w:w="7414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Международному дню борьбы с наркоманией и наркобизнесом (26 июня)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678" w:type="dxa"/>
          </w:tcPr>
          <w:p w:rsidR="00732DE7" w:rsidRDefault="00DA3396" w:rsidP="001E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.о.Кинель, </w:t>
            </w:r>
          </w:p>
          <w:p w:rsidR="00DA3396" w:rsidRPr="00732DE7" w:rsidRDefault="00BD459D" w:rsidP="001E6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Информационный центр»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D70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414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в средствах массовой информации «телефонов доверия» правоохранительных и надзорных органов (органов наркоконтроля, органов внутренних дел, органов прокуратуры)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DA3396" w:rsidRPr="00732DE7" w:rsidRDefault="00DA3396" w:rsidP="00D70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414" w:type="dxa"/>
          </w:tcPr>
          <w:p w:rsidR="00DA3396" w:rsidRPr="00732DE7" w:rsidRDefault="00DA3396" w:rsidP="007B4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элементы социальной антинаркотической агитации на </w:t>
            </w:r>
            <w:r w:rsidR="007B47DE">
              <w:rPr>
                <w:rFonts w:ascii="Times New Roman" w:hAnsi="Times New Roman" w:cs="Times New Roman"/>
                <w:sz w:val="28"/>
                <w:szCs w:val="28"/>
              </w:rPr>
              <w:t>территории г.о. Кинель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DA3396" w:rsidRPr="00732DE7" w:rsidRDefault="00DA3396" w:rsidP="00F4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</w:tc>
      </w:tr>
      <w:tr w:rsidR="00DA3396" w:rsidRPr="00732DE7" w:rsidTr="00E068E5">
        <w:tc>
          <w:tcPr>
            <w:tcW w:w="1092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414" w:type="dxa"/>
          </w:tcPr>
          <w:p w:rsidR="00DA3396" w:rsidRPr="00732DE7" w:rsidRDefault="00DA3396" w:rsidP="00B645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пресс-конференции с представителями правоохранительных органов, органов здравоохранения по вопросам противодействия наркопреступности, профилактики, лечения наркомании, реабилитации и ресоциализации потребителей наркотиков </w:t>
            </w:r>
          </w:p>
        </w:tc>
        <w:tc>
          <w:tcPr>
            <w:tcW w:w="2126" w:type="dxa"/>
          </w:tcPr>
          <w:p w:rsidR="00DA3396" w:rsidRPr="00732DE7" w:rsidRDefault="00DA3396" w:rsidP="00B64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459D" w:rsidRPr="00732DE7" w:rsidRDefault="00DA3396" w:rsidP="00BD4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E7">
              <w:rPr>
                <w:rFonts w:ascii="Times New Roman" w:hAnsi="Times New Roman" w:cs="Times New Roman"/>
                <w:sz w:val="28"/>
                <w:szCs w:val="28"/>
              </w:rPr>
              <w:t>администрация г.о.Кинель</w:t>
            </w:r>
          </w:p>
          <w:p w:rsidR="00DA3396" w:rsidRPr="00732DE7" w:rsidRDefault="00DA3396" w:rsidP="00F46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68F" w:rsidRPr="004B589C" w:rsidRDefault="008F368F" w:rsidP="00B51D27">
      <w:pPr>
        <w:rPr>
          <w:rFonts w:ascii="Times New Roman" w:hAnsi="Times New Roman" w:cs="Times New Roman"/>
          <w:sz w:val="24"/>
          <w:szCs w:val="24"/>
        </w:rPr>
      </w:pPr>
    </w:p>
    <w:sectPr w:rsidR="008F368F" w:rsidRPr="004B589C" w:rsidSect="004A28D9">
      <w:headerReference w:type="default" r:id="rId8"/>
      <w:footerReference w:type="default" r:id="rId9"/>
      <w:pgSz w:w="11906" w:h="16838"/>
      <w:pgMar w:top="678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17" w:rsidRDefault="00E44D17" w:rsidP="00FC1C42">
      <w:pPr>
        <w:spacing w:after="0" w:line="240" w:lineRule="auto"/>
      </w:pPr>
      <w:r>
        <w:separator/>
      </w:r>
    </w:p>
  </w:endnote>
  <w:endnote w:type="continuationSeparator" w:id="0">
    <w:p w:rsidR="00E44D17" w:rsidRDefault="00E44D17" w:rsidP="00FC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F7" w:rsidRDefault="000541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17" w:rsidRDefault="00E44D17" w:rsidP="00FC1C42">
      <w:pPr>
        <w:spacing w:after="0" w:line="240" w:lineRule="auto"/>
      </w:pPr>
      <w:r>
        <w:separator/>
      </w:r>
    </w:p>
  </w:footnote>
  <w:footnote w:type="continuationSeparator" w:id="0">
    <w:p w:rsidR="00E44D17" w:rsidRDefault="00E44D17" w:rsidP="00FC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F7" w:rsidRDefault="000541F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72A"/>
    <w:multiLevelType w:val="hybridMultilevel"/>
    <w:tmpl w:val="288A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7209"/>
    <w:multiLevelType w:val="multilevel"/>
    <w:tmpl w:val="04A8D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214142E"/>
    <w:multiLevelType w:val="multilevel"/>
    <w:tmpl w:val="04A8DE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AF5BDB"/>
    <w:rsid w:val="00005B80"/>
    <w:rsid w:val="000351ED"/>
    <w:rsid w:val="00050E25"/>
    <w:rsid w:val="000541F7"/>
    <w:rsid w:val="0005775A"/>
    <w:rsid w:val="0006483F"/>
    <w:rsid w:val="000752A8"/>
    <w:rsid w:val="00083B56"/>
    <w:rsid w:val="000920D0"/>
    <w:rsid w:val="00097D27"/>
    <w:rsid w:val="000A6860"/>
    <w:rsid w:val="000A6873"/>
    <w:rsid w:val="000B7F18"/>
    <w:rsid w:val="000C2F87"/>
    <w:rsid w:val="000E12F4"/>
    <w:rsid w:val="000F4233"/>
    <w:rsid w:val="00100A18"/>
    <w:rsid w:val="00106098"/>
    <w:rsid w:val="0011752E"/>
    <w:rsid w:val="00123FE5"/>
    <w:rsid w:val="00144BA2"/>
    <w:rsid w:val="00146478"/>
    <w:rsid w:val="00163778"/>
    <w:rsid w:val="001652BF"/>
    <w:rsid w:val="0016654D"/>
    <w:rsid w:val="00175C58"/>
    <w:rsid w:val="00182D7A"/>
    <w:rsid w:val="00186840"/>
    <w:rsid w:val="001A777E"/>
    <w:rsid w:val="001D6EF1"/>
    <w:rsid w:val="001E6370"/>
    <w:rsid w:val="001F26DE"/>
    <w:rsid w:val="001F28BD"/>
    <w:rsid w:val="00201B7A"/>
    <w:rsid w:val="00207B2C"/>
    <w:rsid w:val="002133E2"/>
    <w:rsid w:val="00221F5A"/>
    <w:rsid w:val="00222E98"/>
    <w:rsid w:val="00225869"/>
    <w:rsid w:val="00232CC5"/>
    <w:rsid w:val="00240322"/>
    <w:rsid w:val="0024035D"/>
    <w:rsid w:val="002802C9"/>
    <w:rsid w:val="002852E9"/>
    <w:rsid w:val="002B247E"/>
    <w:rsid w:val="002B3217"/>
    <w:rsid w:val="002C7167"/>
    <w:rsid w:val="002D5C45"/>
    <w:rsid w:val="002F1680"/>
    <w:rsid w:val="002F298A"/>
    <w:rsid w:val="003033B4"/>
    <w:rsid w:val="003066BC"/>
    <w:rsid w:val="0032481C"/>
    <w:rsid w:val="00336044"/>
    <w:rsid w:val="00344A85"/>
    <w:rsid w:val="00357287"/>
    <w:rsid w:val="003602C3"/>
    <w:rsid w:val="00382F90"/>
    <w:rsid w:val="003832FC"/>
    <w:rsid w:val="00391862"/>
    <w:rsid w:val="00391D6C"/>
    <w:rsid w:val="003A18BC"/>
    <w:rsid w:val="003A1E68"/>
    <w:rsid w:val="003A68D6"/>
    <w:rsid w:val="003B063D"/>
    <w:rsid w:val="003D0D62"/>
    <w:rsid w:val="003E161E"/>
    <w:rsid w:val="0040701B"/>
    <w:rsid w:val="0041288B"/>
    <w:rsid w:val="00414F5F"/>
    <w:rsid w:val="004167A6"/>
    <w:rsid w:val="004215F6"/>
    <w:rsid w:val="004238A6"/>
    <w:rsid w:val="004254D0"/>
    <w:rsid w:val="00437DA8"/>
    <w:rsid w:val="00450128"/>
    <w:rsid w:val="00461A3C"/>
    <w:rsid w:val="004663E4"/>
    <w:rsid w:val="00470916"/>
    <w:rsid w:val="00470DB6"/>
    <w:rsid w:val="00472B11"/>
    <w:rsid w:val="0048045D"/>
    <w:rsid w:val="00482DE3"/>
    <w:rsid w:val="004918B8"/>
    <w:rsid w:val="004A28D9"/>
    <w:rsid w:val="004B589C"/>
    <w:rsid w:val="004C11AB"/>
    <w:rsid w:val="004E4FB6"/>
    <w:rsid w:val="004E676F"/>
    <w:rsid w:val="004E7A86"/>
    <w:rsid w:val="004F07DD"/>
    <w:rsid w:val="00507ED4"/>
    <w:rsid w:val="005130ED"/>
    <w:rsid w:val="00534DC3"/>
    <w:rsid w:val="00537586"/>
    <w:rsid w:val="00555A74"/>
    <w:rsid w:val="00562EBB"/>
    <w:rsid w:val="0056423E"/>
    <w:rsid w:val="005713B0"/>
    <w:rsid w:val="00571910"/>
    <w:rsid w:val="005755B4"/>
    <w:rsid w:val="00595562"/>
    <w:rsid w:val="005A22B7"/>
    <w:rsid w:val="005A68B2"/>
    <w:rsid w:val="005C30A8"/>
    <w:rsid w:val="005C49F8"/>
    <w:rsid w:val="005D3982"/>
    <w:rsid w:val="005D4E1D"/>
    <w:rsid w:val="005E0CC0"/>
    <w:rsid w:val="005E4CA9"/>
    <w:rsid w:val="005F00DD"/>
    <w:rsid w:val="0063177E"/>
    <w:rsid w:val="00645725"/>
    <w:rsid w:val="0069398D"/>
    <w:rsid w:val="0069782D"/>
    <w:rsid w:val="006A50EB"/>
    <w:rsid w:val="006B134D"/>
    <w:rsid w:val="006B36D1"/>
    <w:rsid w:val="006C5F15"/>
    <w:rsid w:val="006E03E3"/>
    <w:rsid w:val="006E2809"/>
    <w:rsid w:val="006F282B"/>
    <w:rsid w:val="006F676D"/>
    <w:rsid w:val="006F6C4D"/>
    <w:rsid w:val="0070185A"/>
    <w:rsid w:val="00731AFB"/>
    <w:rsid w:val="00732DE7"/>
    <w:rsid w:val="00753F08"/>
    <w:rsid w:val="00765CCC"/>
    <w:rsid w:val="007667C0"/>
    <w:rsid w:val="00772A4D"/>
    <w:rsid w:val="00782072"/>
    <w:rsid w:val="0079346D"/>
    <w:rsid w:val="007947BE"/>
    <w:rsid w:val="00794A76"/>
    <w:rsid w:val="007964BB"/>
    <w:rsid w:val="00796984"/>
    <w:rsid w:val="00797027"/>
    <w:rsid w:val="007A3C39"/>
    <w:rsid w:val="007B38C0"/>
    <w:rsid w:val="007B47DE"/>
    <w:rsid w:val="007C660C"/>
    <w:rsid w:val="007D554A"/>
    <w:rsid w:val="00800D34"/>
    <w:rsid w:val="00820AB7"/>
    <w:rsid w:val="008272E5"/>
    <w:rsid w:val="00827A5B"/>
    <w:rsid w:val="00842327"/>
    <w:rsid w:val="00865E9E"/>
    <w:rsid w:val="0087447F"/>
    <w:rsid w:val="00887A8F"/>
    <w:rsid w:val="00887BB8"/>
    <w:rsid w:val="00887E7C"/>
    <w:rsid w:val="008F368F"/>
    <w:rsid w:val="009023F2"/>
    <w:rsid w:val="009102E7"/>
    <w:rsid w:val="009140E7"/>
    <w:rsid w:val="00916C00"/>
    <w:rsid w:val="00917B75"/>
    <w:rsid w:val="009313E4"/>
    <w:rsid w:val="00931F32"/>
    <w:rsid w:val="0093305A"/>
    <w:rsid w:val="00935871"/>
    <w:rsid w:val="0094497B"/>
    <w:rsid w:val="00946FEA"/>
    <w:rsid w:val="009471E1"/>
    <w:rsid w:val="0096003D"/>
    <w:rsid w:val="009627A3"/>
    <w:rsid w:val="00962B36"/>
    <w:rsid w:val="00963E0E"/>
    <w:rsid w:val="00971335"/>
    <w:rsid w:val="009764AA"/>
    <w:rsid w:val="009919BF"/>
    <w:rsid w:val="00997BA4"/>
    <w:rsid w:val="009B00AC"/>
    <w:rsid w:val="009B52E2"/>
    <w:rsid w:val="009D0E8A"/>
    <w:rsid w:val="009D15FE"/>
    <w:rsid w:val="009D6F9B"/>
    <w:rsid w:val="009E3F74"/>
    <w:rsid w:val="009E7F19"/>
    <w:rsid w:val="009F3A29"/>
    <w:rsid w:val="00A02507"/>
    <w:rsid w:val="00A04DCA"/>
    <w:rsid w:val="00A062E5"/>
    <w:rsid w:val="00A06803"/>
    <w:rsid w:val="00A43B6D"/>
    <w:rsid w:val="00A43CDF"/>
    <w:rsid w:val="00A45D48"/>
    <w:rsid w:val="00A55DA0"/>
    <w:rsid w:val="00A60296"/>
    <w:rsid w:val="00A734A8"/>
    <w:rsid w:val="00A848E2"/>
    <w:rsid w:val="00A91E57"/>
    <w:rsid w:val="00AA7F6D"/>
    <w:rsid w:val="00AB73E0"/>
    <w:rsid w:val="00AB76DB"/>
    <w:rsid w:val="00AC403D"/>
    <w:rsid w:val="00AE5C0B"/>
    <w:rsid w:val="00AF5BDB"/>
    <w:rsid w:val="00B042DE"/>
    <w:rsid w:val="00B06136"/>
    <w:rsid w:val="00B200B4"/>
    <w:rsid w:val="00B51D27"/>
    <w:rsid w:val="00B635DC"/>
    <w:rsid w:val="00B64582"/>
    <w:rsid w:val="00B70A1A"/>
    <w:rsid w:val="00B82CEF"/>
    <w:rsid w:val="00B91440"/>
    <w:rsid w:val="00BA0D56"/>
    <w:rsid w:val="00BC2798"/>
    <w:rsid w:val="00BD3E67"/>
    <w:rsid w:val="00BD459D"/>
    <w:rsid w:val="00BE6536"/>
    <w:rsid w:val="00BF5784"/>
    <w:rsid w:val="00BF743E"/>
    <w:rsid w:val="00C10985"/>
    <w:rsid w:val="00C16707"/>
    <w:rsid w:val="00C26108"/>
    <w:rsid w:val="00C32CD7"/>
    <w:rsid w:val="00C32E3D"/>
    <w:rsid w:val="00C46A3C"/>
    <w:rsid w:val="00C61122"/>
    <w:rsid w:val="00C81428"/>
    <w:rsid w:val="00CB5F03"/>
    <w:rsid w:val="00CF4E79"/>
    <w:rsid w:val="00D0678F"/>
    <w:rsid w:val="00D06AEF"/>
    <w:rsid w:val="00D12F1F"/>
    <w:rsid w:val="00D27E07"/>
    <w:rsid w:val="00D35DE6"/>
    <w:rsid w:val="00D44510"/>
    <w:rsid w:val="00D462E1"/>
    <w:rsid w:val="00D51122"/>
    <w:rsid w:val="00D70679"/>
    <w:rsid w:val="00D716D8"/>
    <w:rsid w:val="00D81598"/>
    <w:rsid w:val="00D81F3E"/>
    <w:rsid w:val="00D856F1"/>
    <w:rsid w:val="00D96C3D"/>
    <w:rsid w:val="00DA3396"/>
    <w:rsid w:val="00DB5F53"/>
    <w:rsid w:val="00DB72E2"/>
    <w:rsid w:val="00DB77EE"/>
    <w:rsid w:val="00DC0EC8"/>
    <w:rsid w:val="00DD18DD"/>
    <w:rsid w:val="00DF229F"/>
    <w:rsid w:val="00DF4504"/>
    <w:rsid w:val="00DF7F2D"/>
    <w:rsid w:val="00E04597"/>
    <w:rsid w:val="00E068E5"/>
    <w:rsid w:val="00E11070"/>
    <w:rsid w:val="00E1576D"/>
    <w:rsid w:val="00E3601B"/>
    <w:rsid w:val="00E378D5"/>
    <w:rsid w:val="00E44D17"/>
    <w:rsid w:val="00E5007C"/>
    <w:rsid w:val="00E50B8A"/>
    <w:rsid w:val="00E537B7"/>
    <w:rsid w:val="00E8215A"/>
    <w:rsid w:val="00E86344"/>
    <w:rsid w:val="00E9591B"/>
    <w:rsid w:val="00EA0AF1"/>
    <w:rsid w:val="00EC37BA"/>
    <w:rsid w:val="00EC77B6"/>
    <w:rsid w:val="00ED0138"/>
    <w:rsid w:val="00ED08DD"/>
    <w:rsid w:val="00ED29EF"/>
    <w:rsid w:val="00ED3423"/>
    <w:rsid w:val="00EE1936"/>
    <w:rsid w:val="00EF4C97"/>
    <w:rsid w:val="00F1377B"/>
    <w:rsid w:val="00F32264"/>
    <w:rsid w:val="00F335DE"/>
    <w:rsid w:val="00F46AA3"/>
    <w:rsid w:val="00F56B2A"/>
    <w:rsid w:val="00F63583"/>
    <w:rsid w:val="00F65164"/>
    <w:rsid w:val="00F800F2"/>
    <w:rsid w:val="00F83364"/>
    <w:rsid w:val="00F8456E"/>
    <w:rsid w:val="00F949E7"/>
    <w:rsid w:val="00F965B1"/>
    <w:rsid w:val="00FB1001"/>
    <w:rsid w:val="00FB7D9D"/>
    <w:rsid w:val="00FC1C42"/>
    <w:rsid w:val="00FD34D8"/>
    <w:rsid w:val="00FE1F3B"/>
    <w:rsid w:val="00FE26B1"/>
    <w:rsid w:val="00FF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  <w:style w:type="character" w:styleId="a9">
    <w:name w:val="Strong"/>
    <w:basedOn w:val="a0"/>
    <w:uiPriority w:val="22"/>
    <w:qFormat/>
    <w:rsid w:val="009919B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8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C42"/>
  </w:style>
  <w:style w:type="paragraph" w:styleId="a6">
    <w:name w:val="footer"/>
    <w:basedOn w:val="a"/>
    <w:link w:val="a7"/>
    <w:uiPriority w:val="99"/>
    <w:unhideWhenUsed/>
    <w:rsid w:val="00FC1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C42"/>
  </w:style>
  <w:style w:type="paragraph" w:styleId="a8">
    <w:name w:val="List Paragraph"/>
    <w:basedOn w:val="a"/>
    <w:uiPriority w:val="34"/>
    <w:qFormat/>
    <w:rsid w:val="00280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27A9-9010-4417-BD47-9641C3C3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 Денис Викторович</dc:creator>
  <cp:lastModifiedBy>Admin</cp:lastModifiedBy>
  <cp:revision>87</cp:revision>
  <cp:lastPrinted>2018-03-14T13:19:00Z</cp:lastPrinted>
  <dcterms:created xsi:type="dcterms:W3CDTF">2015-12-15T12:49:00Z</dcterms:created>
  <dcterms:modified xsi:type="dcterms:W3CDTF">2018-03-15T04:24:00Z</dcterms:modified>
</cp:coreProperties>
</file>